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E1724">
              <w:rPr>
                <w:rFonts w:ascii="Arial" w:hAnsi="Arial" w:cs="Arial"/>
                <w:bCs/>
              </w:rPr>
              <w:t>Universitätsstraße 22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796890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96890">
              <w:rPr>
                <w:rFonts w:ascii="Arial" w:hAnsi="Arial" w:cs="Arial"/>
                <w:b/>
                <w:bCs/>
                <w:noProof/>
              </w:rPr>
              <w:t>120 001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7735D5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m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bger. Abschl.z. (EUR)</w:t>
            </w:r>
          </w:p>
        </w:tc>
      </w:tr>
      <w:tr w:rsidR="002A17A5" w:rsidTr="00F91E1E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7735D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</w:t>
            </w:r>
            <w:r w:rsidR="007735D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7735D5">
              <w:rPr>
                <w:rFonts w:ascii="Arial" w:hAnsi="Arial" w:cs="Arial"/>
              </w:rPr>
            </w:r>
            <w:r w:rsidR="007735D5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BB" w:rsidRDefault="007E24BB">
      <w:r>
        <w:separator/>
      </w:r>
    </w:p>
  </w:endnote>
  <w:endnote w:type="continuationSeparator" w:id="0">
    <w:p w:rsidR="007E24BB" w:rsidRDefault="007E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BB" w:rsidRDefault="007E24BB">
      <w:r>
        <w:separator/>
      </w:r>
    </w:p>
  </w:footnote>
  <w:footnote w:type="continuationSeparator" w:id="0">
    <w:p w:rsidR="007E24BB" w:rsidRDefault="007E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1E1CD0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E172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57A99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735D5"/>
    <w:rsid w:val="00781AF1"/>
    <w:rsid w:val="00781CD6"/>
    <w:rsid w:val="00787BD8"/>
    <w:rsid w:val="00796890"/>
    <w:rsid w:val="007B2CEF"/>
    <w:rsid w:val="007B5F83"/>
    <w:rsid w:val="007C2FB6"/>
    <w:rsid w:val="007C4BF0"/>
    <w:rsid w:val="007C5501"/>
    <w:rsid w:val="007E24BB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7B5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09E2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16B7"/>
    <w:rsid w:val="00ED7951"/>
    <w:rsid w:val="00EF407A"/>
    <w:rsid w:val="00F10A4A"/>
    <w:rsid w:val="00F15F06"/>
    <w:rsid w:val="00F17E4A"/>
    <w:rsid w:val="00F32A24"/>
    <w:rsid w:val="00F33E13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EA7C-FE9F-407E-A382-E9AD1F60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Busse, Thekla</cp:lastModifiedBy>
  <cp:revision>3</cp:revision>
  <cp:lastPrinted>2016-06-30T06:41:00Z</cp:lastPrinted>
  <dcterms:created xsi:type="dcterms:W3CDTF">2018-10-24T12:05:00Z</dcterms:created>
  <dcterms:modified xsi:type="dcterms:W3CDTF">2019-01-16T13:01:00Z</dcterms:modified>
</cp:coreProperties>
</file>